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1B" w:rsidRPr="00BD320F" w:rsidRDefault="00BB33ED">
      <w:pPr>
        <w:rPr>
          <w:rFonts w:ascii="Arial" w:hAnsi="Arial" w:cs="Arial"/>
          <w:b/>
          <w:sz w:val="72"/>
          <w:szCs w:val="72"/>
          <w:lang w:val="en-US"/>
        </w:rPr>
      </w:pPr>
      <w:r w:rsidRPr="00BD320F">
        <w:rPr>
          <w:rFonts w:ascii="Arial" w:hAnsi="Arial" w:cs="Arial"/>
          <w:b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F9469" wp14:editId="606D6BD1">
                <wp:simplePos x="0" y="0"/>
                <wp:positionH relativeFrom="column">
                  <wp:posOffset>-94615</wp:posOffset>
                </wp:positionH>
                <wp:positionV relativeFrom="line">
                  <wp:posOffset>715010</wp:posOffset>
                </wp:positionV>
                <wp:extent cx="7296150" cy="45719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AFC8" id="Rectangle 1" o:spid="_x0000_s1026" style="position:absolute;margin-left:-7.45pt;margin-top:56.3pt;width:574.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" fillcolor="black [3200]" strokecolor="black [1600]" strokeweight="1pt">
                <w10:wrap anchory="line"/>
              </v:rect>
            </w:pict>
          </mc:Fallback>
        </mc:AlternateContent>
      </w:r>
      <w:r w:rsidRPr="00BD320F">
        <w:rPr>
          <w:rFonts w:ascii="Arial" w:hAnsi="Arial" w:cs="Arial"/>
          <w:b/>
          <w:sz w:val="72"/>
          <w:szCs w:val="72"/>
          <w:lang w:val="en-US"/>
        </w:rPr>
        <w:t>Ioan Petras</w:t>
      </w:r>
    </w:p>
    <w:tbl>
      <w:tblPr>
        <w:tblStyle w:val="TableGrid"/>
        <w:tblpPr w:leftFromText="141" w:rightFromText="141" w:vertAnchor="page" w:horzAnchor="margin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9179"/>
      </w:tblGrid>
      <w:tr w:rsidR="006F231B" w:rsidRPr="00BD320F" w:rsidTr="00F40871">
        <w:trPr>
          <w:trHeight w:val="1139"/>
        </w:trPr>
        <w:tc>
          <w:tcPr>
            <w:tcW w:w="2269" w:type="dxa"/>
          </w:tcPr>
          <w:p w:rsidR="006F231B" w:rsidRPr="00BD320F" w:rsidRDefault="003852F6" w:rsidP="00B85D8E">
            <w:pPr>
              <w:rPr>
                <w:lang w:val="en-US"/>
              </w:rPr>
            </w:pPr>
            <w:r w:rsidRPr="00BD32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BE7DA6B" wp14:editId="38B3275E">
                      <wp:simplePos x="0" y="0"/>
                      <wp:positionH relativeFrom="column">
                        <wp:posOffset>41910</wp:posOffset>
                      </wp:positionH>
                      <wp:positionV relativeFrom="line">
                        <wp:posOffset>136525</wp:posOffset>
                      </wp:positionV>
                      <wp:extent cx="11430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231B" w:rsidRPr="003E127A" w:rsidRDefault="006F231B" w:rsidP="006F23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bookmarkStart w:id="0" w:name="Contact"/>
                                  <w:r w:rsidRPr="003E127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CONTACT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7DA6B" id="Rectangle 2" o:spid="_x0000_s1026" style="position:absolute;margin-left:3.3pt;margin-top:10.75pt;width:90pt;height:16.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" fillcolor="black [3200]" strokecolor="black [1600]" strokeweight="1pt">
                      <v:textbox>
                        <w:txbxContent>
                          <w:p w:rsidR="006F231B" w:rsidRPr="003E127A" w:rsidRDefault="006F231B" w:rsidP="006F23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bookmarkStart w:id="1" w:name="Contact"/>
                            <w:r w:rsidRPr="003E127A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CONTACT</w:t>
                            </w:r>
                            <w:bookmarkEnd w:id="1"/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:rsidR="00C14B1B" w:rsidRPr="00E10EB6" w:rsidRDefault="00C14B1B" w:rsidP="00043C7D">
            <w:pPr>
              <w:rPr>
                <w:rFonts w:ascii="Arial" w:hAnsi="Arial" w:cs="Arial"/>
                <w:sz w:val="20"/>
                <w:szCs w:val="20"/>
              </w:rPr>
            </w:pPr>
          </w:p>
          <w:p w:rsidR="00043C7D" w:rsidRPr="00E10EB6" w:rsidRDefault="00043C7D" w:rsidP="004263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0EB6">
              <w:rPr>
                <w:rFonts w:ascii="Arial" w:hAnsi="Arial" w:cs="Arial"/>
                <w:sz w:val="20"/>
                <w:szCs w:val="20"/>
              </w:rPr>
              <w:t>Sernanders vag 7-222</w:t>
            </w:r>
            <w:r w:rsidRPr="00E10EB6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</w:t>
            </w:r>
            <w:r w:rsidR="00C14B1B" w:rsidRPr="00E10EB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14B1B" w:rsidRPr="00E10EB6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hyperlink r:id="rId8" w:tooltip="Contact me." w:history="1">
              <w:r w:rsidR="009467DA" w:rsidRPr="00E10EB6">
                <w:rPr>
                  <w:rStyle w:val="Hyperlink"/>
                  <w:rFonts w:ascii="Arial" w:hAnsi="Arial" w:cs="Arial"/>
                  <w:sz w:val="20"/>
                  <w:szCs w:val="20"/>
                </w:rPr>
                <w:t>ioan.petras@outlook.com</w:t>
              </w:r>
            </w:hyperlink>
          </w:p>
          <w:p w:rsidR="00043C7D" w:rsidRPr="00E10EB6" w:rsidRDefault="00043C7D" w:rsidP="004263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0EB6">
              <w:rPr>
                <w:rFonts w:ascii="Arial" w:hAnsi="Arial" w:cs="Arial"/>
                <w:sz w:val="20"/>
                <w:szCs w:val="20"/>
              </w:rPr>
              <w:t>Uppsala, 752 61</w:t>
            </w:r>
            <w:r w:rsidRPr="00E10EB6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</w:t>
            </w:r>
            <w:r w:rsidR="00C14B1B" w:rsidRPr="00E10E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10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EB6">
              <w:rPr>
                <w:rFonts w:ascii="Arial" w:hAnsi="Arial" w:cs="Arial"/>
                <w:b/>
                <w:sz w:val="20"/>
                <w:szCs w:val="20"/>
              </w:rPr>
              <w:t>Website:</w:t>
            </w:r>
            <w:r w:rsidR="00C14B1B" w:rsidRPr="00E10EB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tooltip="More about me." w:history="1">
              <w:r w:rsidR="00C14B1B" w:rsidRPr="00E10EB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out.me/ianpetras</w:t>
              </w:r>
            </w:hyperlink>
          </w:p>
          <w:p w:rsidR="006F231B" w:rsidRPr="00BD320F" w:rsidRDefault="00043C7D" w:rsidP="00426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Sweden</w:t>
            </w: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                                     </w:t>
            </w:r>
            <w:r w:rsidR="00C14B1B" w:rsidRPr="00BD320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C14B1B" w:rsidRPr="00BD32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hone: </w:t>
            </w:r>
            <w:r w:rsidR="00C14B1B" w:rsidRPr="00BD320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+46</w:t>
            </w:r>
            <w:r w:rsidR="00C14B1B" w:rsidRPr="00BD320F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700</w:t>
            </w:r>
            <w:r w:rsidR="00C14B1B" w:rsidRPr="00BD320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657</w:t>
            </w:r>
            <w:r w:rsidR="003852F6" w:rsidRPr="00BD320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986</w:t>
            </w:r>
          </w:p>
          <w:p w:rsidR="003852F6" w:rsidRPr="00BD320F" w:rsidRDefault="003852F6" w:rsidP="0042638B">
            <w:pPr>
              <w:spacing w:line="276" w:lineRule="auto"/>
              <w:rPr>
                <w:lang w:val="en-US"/>
              </w:rPr>
            </w:pPr>
          </w:p>
        </w:tc>
      </w:tr>
      <w:tr w:rsidR="006F231B" w:rsidRPr="006E637C" w:rsidTr="00F40871">
        <w:trPr>
          <w:trHeight w:val="942"/>
        </w:trPr>
        <w:tc>
          <w:tcPr>
            <w:tcW w:w="2269" w:type="dxa"/>
          </w:tcPr>
          <w:p w:rsidR="006F231B" w:rsidRPr="00BD320F" w:rsidRDefault="00C14B1B" w:rsidP="00B85D8E">
            <w:pPr>
              <w:rPr>
                <w:lang w:val="en-US"/>
              </w:rPr>
            </w:pPr>
            <w:r w:rsidRPr="00BD32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0C4870" wp14:editId="0843B420">
                      <wp:simplePos x="0" y="0"/>
                      <wp:positionH relativeFrom="column">
                        <wp:posOffset>36830</wp:posOffset>
                      </wp:positionH>
                      <wp:positionV relativeFrom="line">
                        <wp:posOffset>162560</wp:posOffset>
                      </wp:positionV>
                      <wp:extent cx="1143000" cy="219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231B" w:rsidRPr="003E127A" w:rsidRDefault="006F231B" w:rsidP="006F23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bookmarkStart w:id="2" w:name="Overview"/>
                                  <w:r w:rsidRPr="003E127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OVERVIEW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C4870" id="Rectangle 3" o:spid="_x0000_s1027" style="position:absolute;margin-left:2.9pt;margin-top:12.8pt;width:90pt;height:17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" fillcolor="black [3200]" strokecolor="black [1600]" strokeweight="1pt">
                      <v:textbox>
                        <w:txbxContent>
                          <w:p w:rsidR="006F231B" w:rsidRPr="003E127A" w:rsidRDefault="006F231B" w:rsidP="006F23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bookmarkStart w:id="3" w:name="Overview"/>
                            <w:r w:rsidRPr="003E127A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OVERVIEW</w:t>
                            </w:r>
                            <w:bookmarkEnd w:id="3"/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:rsidR="00C14B1B" w:rsidRPr="00BD320F" w:rsidRDefault="00C14B1B" w:rsidP="00043C7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00"/>
              <w:rPr>
                <w:rFonts w:ascii="Arial" w:eastAsiaTheme="minorEastAsia" w:hAnsi="Arial" w:cs="Arial"/>
                <w:b/>
                <w:kern w:val="0"/>
                <w:sz w:val="20"/>
                <w:szCs w:val="20"/>
                <w:lang w:val="en-US" w:eastAsia="sv-SE"/>
              </w:rPr>
            </w:pPr>
          </w:p>
          <w:p w:rsidR="00BD320F" w:rsidRDefault="00043C7D" w:rsidP="00BD32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00"/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</w:pPr>
            <w:r w:rsidRPr="00BD320F"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  <w:t>A unique combination of marketing</w:t>
            </w:r>
            <w:r w:rsidR="00BD320F" w:rsidRPr="00BD320F"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  <w:t>, management, business administration, advertising and public relations experience,</w:t>
            </w:r>
            <w:r w:rsidRPr="00BD320F"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  <w:t xml:space="preserve"> </w:t>
            </w:r>
            <w:r w:rsidR="00BD320F" w:rsidRPr="00BD320F"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  <w:t>with the</w:t>
            </w:r>
            <w:r w:rsidRPr="00BD320F"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  <w:t xml:space="preserve"> ability to</w:t>
            </w:r>
            <w:r w:rsidR="00BD320F" w:rsidRPr="00BD320F"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  <w:t xml:space="preserve"> successfully</w:t>
            </w:r>
            <w:r w:rsidRPr="00BD320F"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  <w:t xml:space="preserve"> combine business development, client manageme</w:t>
            </w:r>
            <w:r w:rsidR="00BD320F" w:rsidRPr="00BD320F"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  <w:t>nt and marketing communications.</w:t>
            </w:r>
          </w:p>
          <w:p w:rsidR="00BD320F" w:rsidRPr="00BD320F" w:rsidRDefault="00BD320F" w:rsidP="00BD32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00"/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sv-SE"/>
              </w:rPr>
            </w:pPr>
          </w:p>
        </w:tc>
      </w:tr>
      <w:tr w:rsidR="006F231B" w:rsidRPr="006E637C" w:rsidTr="00F40871">
        <w:trPr>
          <w:trHeight w:val="2684"/>
        </w:trPr>
        <w:tc>
          <w:tcPr>
            <w:tcW w:w="2269" w:type="dxa"/>
          </w:tcPr>
          <w:p w:rsidR="006F231B" w:rsidRPr="00BD320F" w:rsidRDefault="00C20FBD" w:rsidP="00B85D8E">
            <w:pPr>
              <w:rPr>
                <w:lang w:val="en-US"/>
              </w:rPr>
            </w:pPr>
            <w:r w:rsidRPr="00BD32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4B2A44" wp14:editId="60A1566E">
                      <wp:simplePos x="0" y="0"/>
                      <wp:positionH relativeFrom="column">
                        <wp:posOffset>32385</wp:posOffset>
                      </wp:positionH>
                      <wp:positionV relativeFrom="line">
                        <wp:posOffset>150495</wp:posOffset>
                      </wp:positionV>
                      <wp:extent cx="11430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231B" w:rsidRPr="003852F6" w:rsidRDefault="006F231B" w:rsidP="006F23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bookmarkStart w:id="4" w:name="Education"/>
                                  <w:r w:rsidRPr="003852F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EDUCATION</w:t>
                                  </w:r>
                                </w:p>
                                <w:p w:rsidR="006F231B" w:rsidRPr="003852F6" w:rsidRDefault="006F231B" w:rsidP="006F23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</w:p>
                                <w:bookmarkEnd w:id="4"/>
                                <w:p w:rsidR="006F231B" w:rsidRPr="003852F6" w:rsidRDefault="006F231B" w:rsidP="006F23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2A44" id="Rectangle 4" o:spid="_x0000_s1028" style="position:absolute;margin-left:2.55pt;margin-top:11.85pt;width:90pt;height:1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" fillcolor="black [3200]" strokecolor="black [1600]" strokeweight="1pt">
                      <v:textbox>
                        <w:txbxContent>
                          <w:p w:rsidR="006F231B" w:rsidRPr="003852F6" w:rsidRDefault="006F231B" w:rsidP="006F23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bookmarkStart w:id="5" w:name="Education"/>
                            <w:r w:rsidRPr="003852F6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EDUCATION</w:t>
                            </w:r>
                          </w:p>
                          <w:p w:rsidR="006F231B" w:rsidRPr="003852F6" w:rsidRDefault="006F231B" w:rsidP="006F23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bookmarkEnd w:id="5"/>
                          <w:p w:rsidR="006F231B" w:rsidRPr="003852F6" w:rsidRDefault="006F231B" w:rsidP="006F23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:rsidR="00C14B1B" w:rsidRPr="00BD320F" w:rsidRDefault="00C14B1B" w:rsidP="00C14B1B">
            <w:pPr>
              <w:rPr>
                <w:rFonts w:ascii="Arial" w:hAnsi="Arial" w:cs="Arial"/>
                <w:lang w:val="en-US"/>
              </w:rPr>
            </w:pPr>
          </w:p>
          <w:p w:rsidR="00043C7D" w:rsidRPr="00BD320F" w:rsidRDefault="00043C7D" w:rsidP="00FF1E37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MSc in</w:t>
            </w:r>
            <w:r w:rsidR="009467DA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Management,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9467DA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Digital Media and </w:t>
            </w:r>
            <w:r w:rsidR="00E10EB6">
              <w:rPr>
                <w:rFonts w:ascii="Arial" w:hAnsi="Arial" w:cs="Arial"/>
                <w:b/>
                <w:sz w:val="25"/>
                <w:szCs w:val="25"/>
                <w:lang w:val="en-US"/>
              </w:rPr>
              <w:t>Information                       2011 - 2013</w:t>
            </w:r>
            <w:r w:rsidR="009467DA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</w:t>
            </w:r>
            <w:r w:rsidR="00FF1E37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</w:t>
            </w:r>
          </w:p>
          <w:p w:rsidR="00043C7D" w:rsidRPr="00BD320F" w:rsidRDefault="00043C7D" w:rsidP="00C14B1B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Uppsala University</w:t>
            </w:r>
            <w:r w:rsidRPr="00BD320F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043C7D" w:rsidRPr="00BD320F" w:rsidRDefault="00043C7D" w:rsidP="00C14B1B">
            <w:pPr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 xml:space="preserve">Focus on: </w:t>
            </w:r>
            <w:r w:rsidR="00AD1A2E" w:rsidRPr="00BD320F">
              <w:rPr>
                <w:rFonts w:ascii="Arial" w:hAnsi="Arial" w:cs="Arial"/>
                <w:sz w:val="20"/>
                <w:lang w:val="en-US"/>
              </w:rPr>
              <w:t xml:space="preserve">Marketing Research, </w:t>
            </w:r>
            <w:r w:rsidRPr="00BD320F">
              <w:rPr>
                <w:rFonts w:ascii="Arial" w:hAnsi="Arial" w:cs="Arial"/>
                <w:sz w:val="20"/>
                <w:lang w:val="en-US"/>
              </w:rPr>
              <w:t>Statistics, Corporate Management, I</w:t>
            </w:r>
            <w:r w:rsidR="00E46197" w:rsidRPr="00BD320F">
              <w:rPr>
                <w:rFonts w:ascii="Arial" w:hAnsi="Arial" w:cs="Arial"/>
                <w:sz w:val="20"/>
                <w:lang w:val="en-US"/>
              </w:rPr>
              <w:t>nformation and Brand Management,</w:t>
            </w:r>
            <w:r w:rsidRPr="00BD320F">
              <w:rPr>
                <w:rFonts w:ascii="Arial" w:hAnsi="Arial" w:cs="Arial"/>
                <w:sz w:val="20"/>
                <w:lang w:val="en-US"/>
              </w:rPr>
              <w:t xml:space="preserve"> Digital Media, Organizational </w:t>
            </w:r>
            <w:r w:rsidR="00797839" w:rsidRPr="00BD320F">
              <w:rPr>
                <w:rFonts w:ascii="Arial" w:hAnsi="Arial" w:cs="Arial"/>
                <w:sz w:val="20"/>
                <w:lang w:val="en-US"/>
              </w:rPr>
              <w:t>Behaviour</w:t>
            </w:r>
            <w:r w:rsidRPr="00BD320F">
              <w:rPr>
                <w:rFonts w:ascii="Arial" w:hAnsi="Arial" w:cs="Arial"/>
                <w:sz w:val="20"/>
                <w:lang w:val="en-US"/>
              </w:rPr>
              <w:t>, Ethics, Media Policies and New Media.</w:t>
            </w:r>
          </w:p>
          <w:p w:rsidR="00043C7D" w:rsidRPr="00BD320F" w:rsidRDefault="00043C7D" w:rsidP="00C14B1B">
            <w:pPr>
              <w:rPr>
                <w:rFonts w:ascii="Arial" w:hAnsi="Arial" w:cs="Arial"/>
                <w:lang w:val="en-US"/>
              </w:rPr>
            </w:pPr>
          </w:p>
          <w:p w:rsidR="00043C7D" w:rsidRPr="00BD320F" w:rsidRDefault="00043C7D" w:rsidP="00A15932">
            <w:pPr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BSc (Hons) in Marketing and</w:t>
            </w:r>
            <w:r w:rsidR="00A15932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Communication Science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ab/>
            </w:r>
            <w:r w:rsidR="00E10EB6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2008 - 2011</w:t>
            </w:r>
          </w:p>
          <w:p w:rsidR="00043C7D" w:rsidRPr="00BD320F" w:rsidRDefault="00FF1E37" w:rsidP="00C14B1B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Babes-Bolyai University</w:t>
            </w:r>
          </w:p>
          <w:p w:rsidR="006F231B" w:rsidRPr="00BD320F" w:rsidRDefault="00043C7D" w:rsidP="0042638B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 xml:space="preserve">Minor in Business Economics. Focus on Marketing, Advertising, Corporate Communications, Business Development, International Business and Consumer </w:t>
            </w:r>
            <w:r w:rsidR="00797839" w:rsidRPr="00BD320F">
              <w:rPr>
                <w:rFonts w:ascii="Arial" w:hAnsi="Arial" w:cs="Arial"/>
                <w:sz w:val="20"/>
                <w:lang w:val="en-US"/>
              </w:rPr>
              <w:t>Behaviour</w:t>
            </w:r>
            <w:r w:rsidRPr="00BD320F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3852F6" w:rsidRPr="00BD320F" w:rsidRDefault="003852F6" w:rsidP="004263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sv-SE"/>
              </w:rPr>
            </w:pPr>
          </w:p>
        </w:tc>
      </w:tr>
      <w:tr w:rsidR="006F231B" w:rsidRPr="006E637C" w:rsidTr="00F40871">
        <w:trPr>
          <w:trHeight w:val="2303"/>
        </w:trPr>
        <w:tc>
          <w:tcPr>
            <w:tcW w:w="2269" w:type="dxa"/>
          </w:tcPr>
          <w:p w:rsidR="006F231B" w:rsidRPr="00BD320F" w:rsidRDefault="00043C7D" w:rsidP="00B85D8E">
            <w:pPr>
              <w:rPr>
                <w:lang w:val="en-US"/>
              </w:rPr>
            </w:pPr>
            <w:r w:rsidRPr="00BD32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21A3CF" wp14:editId="709620FA">
                      <wp:simplePos x="0" y="0"/>
                      <wp:positionH relativeFrom="column">
                        <wp:posOffset>36830</wp:posOffset>
                      </wp:positionH>
                      <wp:positionV relativeFrom="line">
                        <wp:posOffset>170180</wp:posOffset>
                      </wp:positionV>
                      <wp:extent cx="1143000" cy="2381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C7D" w:rsidRPr="003852F6" w:rsidRDefault="00043C7D" w:rsidP="00043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bookmarkStart w:id="6" w:name="Certificates"/>
                                  <w:r w:rsidRPr="003852F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CERTIFICATES</w:t>
                                  </w:r>
                                </w:p>
                                <w:bookmarkEnd w:id="6"/>
                                <w:p w:rsidR="00043C7D" w:rsidRPr="003852F6" w:rsidRDefault="00043C7D" w:rsidP="00043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1A3CF" id="Rectangle 5" o:spid="_x0000_s1029" style="position:absolute;margin-left:2.9pt;margin-top:13.4pt;width:90pt;height:1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" fillcolor="black [3200]" strokecolor="black [1600]" strokeweight="1pt">
                      <v:textbox>
                        <w:txbxContent>
                          <w:p w:rsidR="00043C7D" w:rsidRPr="003852F6" w:rsidRDefault="00043C7D" w:rsidP="00043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bookmarkStart w:id="7" w:name="Certificates"/>
                            <w:r w:rsidRPr="003852F6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CERTIFICATES</w:t>
                            </w:r>
                          </w:p>
                          <w:bookmarkEnd w:id="7"/>
                          <w:p w:rsidR="00043C7D" w:rsidRPr="003852F6" w:rsidRDefault="00043C7D" w:rsidP="00043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:rsidR="00C14B1B" w:rsidRPr="00BD320F" w:rsidRDefault="00C14B1B" w:rsidP="00C14B1B">
            <w:pPr>
              <w:rPr>
                <w:lang w:val="en-US"/>
              </w:rPr>
            </w:pPr>
          </w:p>
          <w:p w:rsidR="00043C7D" w:rsidRPr="00BD320F" w:rsidRDefault="00C14B1B" w:rsidP="00FF1E37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Finance Certificate</w:t>
            </w:r>
            <w:r w:rsidR="009467DA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E10EB6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                                                                       2012</w:t>
            </w:r>
          </w:p>
          <w:p w:rsidR="00043C7D" w:rsidRPr="00BD320F" w:rsidRDefault="006F231B" w:rsidP="00FF1E3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Stanford University</w:t>
            </w:r>
          </w:p>
          <w:p w:rsidR="006F231B" w:rsidRPr="00BD320F" w:rsidRDefault="006F231B" w:rsidP="00C14B1B">
            <w:pPr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Certificate of accomplishment awarded by Stanford University for successfully completing the Finance course.</w:t>
            </w:r>
          </w:p>
          <w:p w:rsidR="00FF1E37" w:rsidRPr="00BD320F" w:rsidRDefault="00FF1E37" w:rsidP="00C14B1B">
            <w:pPr>
              <w:rPr>
                <w:rFonts w:ascii="Arial" w:hAnsi="Arial" w:cs="Arial"/>
                <w:lang w:val="en-US"/>
              </w:rPr>
            </w:pPr>
          </w:p>
          <w:p w:rsidR="00C14B1B" w:rsidRPr="00BD320F" w:rsidRDefault="006F231B" w:rsidP="00FF1E37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Computer Science (CS50x) </w:t>
            </w:r>
            <w:r w:rsidR="00C14B1B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Certificate                     </w:t>
            </w:r>
            <w:r w:rsidR="00BE3F16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</w:t>
            </w:r>
            <w:r w:rsidR="00E10EB6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BE3F16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</w:t>
            </w:r>
            <w:r w:rsidR="00E10EB6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</w:t>
            </w:r>
            <w:r w:rsidR="00BE3F16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</w:t>
            </w:r>
            <w:r w:rsidR="00C14B1B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(expected)</w:t>
            </w:r>
          </w:p>
          <w:p w:rsidR="00C14B1B" w:rsidRPr="00BD320F" w:rsidRDefault="006F231B" w:rsidP="00FF1E37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Harvard University edX</w:t>
            </w:r>
          </w:p>
          <w:p w:rsidR="006F231B" w:rsidRPr="00BD320F" w:rsidRDefault="006F231B" w:rsidP="0042638B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Certificate of mastery awarded by Harvard University edX for successful completion of CS50x Computer Science course.</w:t>
            </w:r>
          </w:p>
          <w:p w:rsidR="003852F6" w:rsidRPr="00BD320F" w:rsidRDefault="003852F6" w:rsidP="0042638B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231B" w:rsidRPr="006E637C" w:rsidTr="00F40871">
        <w:trPr>
          <w:trHeight w:val="71"/>
        </w:trPr>
        <w:tc>
          <w:tcPr>
            <w:tcW w:w="2269" w:type="dxa"/>
          </w:tcPr>
          <w:p w:rsidR="006F231B" w:rsidRPr="00BD320F" w:rsidRDefault="003852F6" w:rsidP="00B85D8E">
            <w:pPr>
              <w:rPr>
                <w:lang w:val="en-US"/>
              </w:rPr>
            </w:pPr>
            <w:r w:rsidRPr="00BD32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13D3D4" wp14:editId="7DB25B48">
                      <wp:simplePos x="0" y="0"/>
                      <wp:positionH relativeFrom="column">
                        <wp:posOffset>60960</wp:posOffset>
                      </wp:positionH>
                      <wp:positionV relativeFrom="line">
                        <wp:posOffset>142875</wp:posOffset>
                      </wp:positionV>
                      <wp:extent cx="1143000" cy="3810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E37" w:rsidRPr="003852F6" w:rsidRDefault="00A86661" w:rsidP="00FF1E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bookmarkStart w:id="8" w:name="Experience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 xml:space="preserve">RELEVANT </w:t>
                                  </w:r>
                                  <w:r w:rsidR="00FF1E37" w:rsidRPr="003852F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EXPERIENCE</w:t>
                                  </w:r>
                                </w:p>
                                <w:bookmarkEnd w:id="8"/>
                                <w:p w:rsidR="00FF1E37" w:rsidRPr="003852F6" w:rsidRDefault="00FF1E37" w:rsidP="00FF1E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3D3D4" id="Rectangle 6" o:spid="_x0000_s1030" style="position:absolute;margin-left:4.8pt;margin-top:11.25pt;width:90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" fillcolor="black [3200]" strokecolor="black [1600]" strokeweight="1pt">
                      <v:textbox>
                        <w:txbxContent>
                          <w:p w:rsidR="00FF1E37" w:rsidRPr="003852F6" w:rsidRDefault="00A86661" w:rsidP="00FF1E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bookmarkStart w:id="9" w:name="Experience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RELEVANT </w:t>
                            </w:r>
                            <w:r w:rsidR="00FF1E37" w:rsidRPr="003852F6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EXPERIENCE</w:t>
                            </w:r>
                          </w:p>
                          <w:bookmarkEnd w:id="9"/>
                          <w:p w:rsidR="00FF1E37" w:rsidRPr="003852F6" w:rsidRDefault="00FF1E37" w:rsidP="00FF1E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:rsidR="00FF1E37" w:rsidRPr="00BD320F" w:rsidRDefault="00FF1E37" w:rsidP="00B85D8E">
            <w:pPr>
              <w:rPr>
                <w:lang w:val="en-US"/>
              </w:rPr>
            </w:pPr>
          </w:p>
          <w:p w:rsidR="006F231B" w:rsidRPr="00BD320F" w:rsidRDefault="006F231B" w:rsidP="00FF1E37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AIESEC Sweden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ab/>
            </w:r>
            <w:r w:rsidR="00FF1E37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                                              </w:t>
            </w:r>
            <w:r w:rsidR="00E10EB6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</w:t>
            </w:r>
            <w:r w:rsidR="00FF1E37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2012 – present</w:t>
            </w:r>
          </w:p>
          <w:p w:rsidR="006F231B" w:rsidRPr="00BD320F" w:rsidRDefault="00FE264C" w:rsidP="00FF1E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gital </w:t>
            </w:r>
            <w:r w:rsidR="009467DA" w:rsidRPr="00BD320F">
              <w:rPr>
                <w:rFonts w:ascii="Arial" w:hAnsi="Arial" w:cs="Arial"/>
                <w:sz w:val="20"/>
                <w:szCs w:val="20"/>
                <w:lang w:val="en-US"/>
              </w:rPr>
              <w:t>Marketing Assista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Web Developer</w:t>
            </w:r>
          </w:p>
          <w:p w:rsidR="00FF1E37" w:rsidRPr="00BD320F" w:rsidRDefault="006F231B" w:rsidP="004263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 xml:space="preserve">Responsible for all online external communications. </w:t>
            </w:r>
          </w:p>
          <w:p w:rsidR="00FF1E37" w:rsidRPr="00BD320F" w:rsidRDefault="006F231B" w:rsidP="004263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 xml:space="preserve">Brand management and communication strategy creation. </w:t>
            </w:r>
          </w:p>
          <w:p w:rsidR="006F231B" w:rsidRPr="00BD320F" w:rsidRDefault="006F231B" w:rsidP="004263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CMS, web development (HTML/CSS/JavaScript)</w:t>
            </w:r>
          </w:p>
          <w:p w:rsidR="006F231B" w:rsidRPr="00BD320F" w:rsidRDefault="006F231B" w:rsidP="004263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Social media promotion responsibilities (SEO, PPC, AdWords, Analytics, Webmaster).</w:t>
            </w:r>
          </w:p>
          <w:p w:rsidR="006F231B" w:rsidRPr="00BD320F" w:rsidRDefault="006F231B" w:rsidP="00FF1E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231B" w:rsidRPr="00BD320F" w:rsidRDefault="00FF1E37" w:rsidP="00FF1E37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MBT </w:t>
            </w:r>
            <w:r w:rsidR="0093291A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Austria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ab/>
              <w:t xml:space="preserve">                                   </w:t>
            </w:r>
            <w:r w:rsidR="00162520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              </w:t>
            </w:r>
            <w:r w:rsidR="00E10EB6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</w:t>
            </w:r>
            <w:r w:rsidR="00162520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2011 – 2012</w:t>
            </w:r>
          </w:p>
          <w:p w:rsidR="006F231B" w:rsidRPr="00BD320F" w:rsidRDefault="006F231B" w:rsidP="00FF1E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Marketing Communications Specialist</w:t>
            </w:r>
          </w:p>
          <w:p w:rsidR="006F231B" w:rsidRPr="00BD320F" w:rsidRDefault="006F231B" w:rsidP="0042638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Involved in planning, developing and implementing the marketing strategy.</w:t>
            </w:r>
          </w:p>
          <w:p w:rsidR="00136EA1" w:rsidRPr="00BD320F" w:rsidRDefault="00136EA1" w:rsidP="0042638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Strategic planning and branding for the entry into the Eastern European market.</w:t>
            </w:r>
          </w:p>
          <w:p w:rsidR="006F231B" w:rsidRPr="00BD320F" w:rsidRDefault="006F231B" w:rsidP="0042638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Performed marketing research and maintained the marketing budget plan.</w:t>
            </w:r>
          </w:p>
          <w:p w:rsidR="006F231B" w:rsidRPr="00BD320F" w:rsidRDefault="006F231B" w:rsidP="00FF1E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52A0B" w:rsidRPr="00BD320F" w:rsidRDefault="00C52A0B" w:rsidP="0042638B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</w:p>
          <w:p w:rsidR="006F231B" w:rsidRPr="00BD320F" w:rsidRDefault="006F231B" w:rsidP="0042638B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Nasii Advertising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ab/>
            </w:r>
            <w:r w:rsidR="00FF1E37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                           </w:t>
            </w:r>
            <w:r w:rsidR="00162520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FF1E37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            </w:t>
            </w:r>
            <w:r w:rsidR="00E10EB6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</w:t>
            </w:r>
            <w:r w:rsidR="00FF1E37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2010</w:t>
            </w:r>
          </w:p>
          <w:p w:rsidR="006F231B" w:rsidRPr="00BD320F" w:rsidRDefault="006F231B" w:rsidP="004263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Account Manager Internship</w:t>
            </w:r>
          </w:p>
          <w:p w:rsidR="0042638B" w:rsidRPr="00BD320F" w:rsidRDefault="006F231B" w:rsidP="0042638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 xml:space="preserve">Used CMS for connecting the company to existing and potential customers. </w:t>
            </w:r>
          </w:p>
          <w:p w:rsidR="006F231B" w:rsidRPr="00BD320F" w:rsidRDefault="006F231B" w:rsidP="0042638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Liaison between the clients and the creative / media planning department.</w:t>
            </w:r>
          </w:p>
          <w:p w:rsidR="00136EA1" w:rsidRPr="00BD320F" w:rsidRDefault="00136EA1" w:rsidP="0042638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BD32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formed successful marketing research for the development of new campaigns.</w:t>
            </w:r>
          </w:p>
          <w:p w:rsidR="006F231B" w:rsidRPr="00BD320F" w:rsidRDefault="006F231B" w:rsidP="00FF1E37">
            <w:pPr>
              <w:rPr>
                <w:lang w:val="en-US"/>
              </w:rPr>
            </w:pPr>
          </w:p>
          <w:p w:rsidR="006F231B" w:rsidRPr="00BD320F" w:rsidRDefault="006F231B" w:rsidP="0042638B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lastRenderedPageBreak/>
              <w:t>PRIME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ab/>
            </w:r>
            <w:r w:rsidR="0042638B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                                                                        </w:t>
            </w:r>
            <w:r w:rsidR="00E10EB6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</w:t>
            </w:r>
            <w:r w:rsidR="0042638B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162520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42638B"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</w:t>
            </w:r>
            <w:r w:rsidRPr="00BD320F">
              <w:rPr>
                <w:rFonts w:ascii="Arial" w:hAnsi="Arial" w:cs="Arial"/>
                <w:b/>
                <w:sz w:val="25"/>
                <w:szCs w:val="25"/>
                <w:lang w:val="en-US"/>
              </w:rPr>
              <w:t>2009</w:t>
            </w:r>
          </w:p>
          <w:p w:rsidR="0042638B" w:rsidRPr="00BD320F" w:rsidRDefault="00FF1E37" w:rsidP="004263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Marketing Assistant Internship</w:t>
            </w:r>
          </w:p>
          <w:p w:rsidR="006F231B" w:rsidRPr="00BD320F" w:rsidRDefault="006F231B" w:rsidP="0042638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Assisted in implementi</w:t>
            </w:r>
            <w:r w:rsidR="00FF1E37" w:rsidRPr="00BD320F">
              <w:rPr>
                <w:rFonts w:ascii="Arial" w:hAnsi="Arial" w:cs="Arial"/>
                <w:sz w:val="20"/>
                <w:szCs w:val="20"/>
                <w:lang w:val="en-US"/>
              </w:rPr>
              <w:t>ng and managing company events.</w:t>
            </w:r>
          </w:p>
          <w:p w:rsidR="006F231B" w:rsidRPr="00BD320F" w:rsidRDefault="006F231B" w:rsidP="0042638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Performed quantitative research for assessing the image of the organization.</w:t>
            </w:r>
          </w:p>
          <w:p w:rsidR="00136EA1" w:rsidRPr="00BD320F" w:rsidRDefault="00136EA1" w:rsidP="0042638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BD320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intained and tweaked the marketing budget plan.</w:t>
            </w:r>
          </w:p>
          <w:p w:rsidR="00BF37D8" w:rsidRPr="00BD320F" w:rsidRDefault="00BF37D8" w:rsidP="00BF37D8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3852F6" w:rsidRPr="00BD320F" w:rsidRDefault="003852F6" w:rsidP="003852F6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6F231B" w:rsidRPr="006E637C" w:rsidTr="00F40871">
        <w:trPr>
          <w:trHeight w:val="2167"/>
        </w:trPr>
        <w:tc>
          <w:tcPr>
            <w:tcW w:w="2269" w:type="dxa"/>
          </w:tcPr>
          <w:p w:rsidR="006F231B" w:rsidRPr="00BD320F" w:rsidRDefault="003852F6" w:rsidP="00B85D8E">
            <w:pPr>
              <w:rPr>
                <w:lang w:val="en-US"/>
              </w:rPr>
            </w:pPr>
            <w:r w:rsidRPr="00BD320F"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8BB49F" wp14:editId="089CEAA4">
                      <wp:simplePos x="0" y="0"/>
                      <wp:positionH relativeFrom="column">
                        <wp:posOffset>41910</wp:posOffset>
                      </wp:positionH>
                      <wp:positionV relativeFrom="line">
                        <wp:posOffset>115570</wp:posOffset>
                      </wp:positionV>
                      <wp:extent cx="1143000" cy="3810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638B" w:rsidRPr="003852F6" w:rsidRDefault="0042638B" w:rsidP="004263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bookmarkStart w:id="10" w:name="Skills"/>
                                  <w:r w:rsidRPr="003852F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SKILLS AND ABILITIES</w:t>
                                  </w:r>
                                  <w:bookmarkEnd w:id="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B49F" id="Rectangle 7" o:spid="_x0000_s1031" style="position:absolute;margin-left:3.3pt;margin-top:9.1pt;width:90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" fillcolor="black [3200]" strokecolor="black [1600]" strokeweight="1pt">
                      <v:textbox>
                        <w:txbxContent>
                          <w:p w:rsidR="0042638B" w:rsidRPr="003852F6" w:rsidRDefault="0042638B" w:rsidP="00426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bookmarkStart w:id="11" w:name="Skills"/>
                            <w:r w:rsidRPr="003852F6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SKILLS AND ABILITIES</w:t>
                            </w:r>
                            <w:bookmarkEnd w:id="11"/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:rsidR="0042638B" w:rsidRPr="00BD320F" w:rsidRDefault="0042638B" w:rsidP="0042638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6F231B" w:rsidRPr="00BD320F" w:rsidRDefault="006F231B" w:rsidP="0042638B">
            <w:pPr>
              <w:spacing w:line="36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D320F">
              <w:rPr>
                <w:rFonts w:ascii="Arial" w:hAnsi="Arial" w:cs="Arial"/>
                <w:b/>
                <w:sz w:val="20"/>
                <w:lang w:val="en-US"/>
              </w:rPr>
              <w:t>Marketing</w:t>
            </w:r>
            <w:r w:rsidR="009467DA" w:rsidRPr="00BD320F">
              <w:rPr>
                <w:rFonts w:ascii="Arial" w:hAnsi="Arial" w:cs="Arial"/>
                <w:b/>
                <w:sz w:val="20"/>
                <w:lang w:val="en-US"/>
              </w:rPr>
              <w:t>, finance</w:t>
            </w:r>
            <w:r w:rsidRPr="00BD320F">
              <w:rPr>
                <w:rFonts w:ascii="Arial" w:hAnsi="Arial" w:cs="Arial"/>
                <w:b/>
                <w:sz w:val="20"/>
                <w:lang w:val="en-US"/>
              </w:rPr>
              <w:t xml:space="preserve"> and advertising:</w:t>
            </w:r>
          </w:p>
          <w:p w:rsidR="0042638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 xml:space="preserve">Digital marketing and media relations experience, plus concept and strategy planning. </w:t>
            </w:r>
          </w:p>
          <w:p w:rsidR="0042638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ATL and BTL advertising experience.</w:t>
            </w:r>
          </w:p>
          <w:p w:rsidR="0042638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Account management, brand management and event management experience. Budget analysis, economics and statistics skills.</w:t>
            </w:r>
          </w:p>
          <w:p w:rsidR="009467DA" w:rsidRPr="00BD320F" w:rsidRDefault="009467DA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Certified in finance, economics and bu</w:t>
            </w:r>
            <w:r w:rsidR="00E10EB6">
              <w:rPr>
                <w:rFonts w:ascii="Arial" w:hAnsi="Arial" w:cs="Arial"/>
                <w:sz w:val="20"/>
                <w:lang w:val="en-US"/>
              </w:rPr>
              <w:t>siness development. Knowledge of</w:t>
            </w:r>
            <w:r w:rsidRPr="00BD320F">
              <w:rPr>
                <w:rFonts w:ascii="Arial" w:hAnsi="Arial" w:cs="Arial"/>
                <w:sz w:val="20"/>
                <w:lang w:val="en-US"/>
              </w:rPr>
              <w:t xml:space="preserve"> risk analysis and investment analysis.</w:t>
            </w:r>
          </w:p>
          <w:p w:rsidR="0042638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Trained in crisis management, corporate management and communications. High knowledge of information management, manipulation and persuasion techniques.</w:t>
            </w:r>
          </w:p>
          <w:p w:rsidR="0042638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PPC, SEO, B2B marketing and CMS experience.</w:t>
            </w:r>
          </w:p>
          <w:p w:rsidR="00136EA1" w:rsidRPr="00BD320F" w:rsidRDefault="006F231B" w:rsidP="00BD320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Social media marketing, email and guerrilla marketing experience</w:t>
            </w:r>
            <w:r w:rsidR="00136EA1" w:rsidRPr="00BD320F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6F231B" w:rsidRPr="00BD320F" w:rsidRDefault="006F231B" w:rsidP="0042638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6F231B" w:rsidRPr="00BD320F" w:rsidRDefault="006F231B" w:rsidP="0042638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6F231B" w:rsidRPr="00BD320F" w:rsidRDefault="006F231B" w:rsidP="0042638B">
            <w:pPr>
              <w:spacing w:line="36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BD320F">
              <w:rPr>
                <w:rFonts w:ascii="Arial" w:hAnsi="Arial" w:cs="Arial"/>
                <w:b/>
                <w:sz w:val="20"/>
                <w:lang w:val="en-US"/>
              </w:rPr>
              <w:t>Computer skills:</w:t>
            </w:r>
          </w:p>
          <w:p w:rsidR="0042638B" w:rsidRPr="00BD320F" w:rsidRDefault="00E10EB6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avascript and HTML/PHP</w:t>
            </w:r>
            <w:r w:rsidR="00F27DE1" w:rsidRPr="00BD320F">
              <w:rPr>
                <w:rFonts w:ascii="Arial" w:hAnsi="Arial" w:cs="Arial"/>
                <w:sz w:val="20"/>
                <w:lang w:val="en-US"/>
              </w:rPr>
              <w:t xml:space="preserve">/CSS </w:t>
            </w:r>
            <w:r w:rsidR="006F231B" w:rsidRPr="00BD320F">
              <w:rPr>
                <w:rFonts w:ascii="Arial" w:hAnsi="Arial" w:cs="Arial"/>
                <w:sz w:val="20"/>
                <w:lang w:val="en-US"/>
              </w:rPr>
              <w:t>experience.</w:t>
            </w:r>
          </w:p>
          <w:p w:rsidR="0042638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Full MS Office suite experience.</w:t>
            </w:r>
          </w:p>
          <w:p w:rsidR="0042638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SPSS, HootSuite, Drupal.</w:t>
            </w:r>
            <w:r w:rsidR="00E10EB6">
              <w:rPr>
                <w:rFonts w:ascii="Arial" w:hAnsi="Arial" w:cs="Arial"/>
                <w:sz w:val="20"/>
                <w:lang w:val="en-US"/>
              </w:rPr>
              <w:t xml:space="preserve"> Wordpress, </w:t>
            </w:r>
          </w:p>
          <w:p w:rsidR="0042638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Basic Adobe Photoshop, InDesign, Illustrator and Dreamweaver.</w:t>
            </w:r>
          </w:p>
          <w:p w:rsidR="0042638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Basic web design abilities and advanced social media experience.</w:t>
            </w:r>
          </w:p>
          <w:p w:rsidR="006F231B" w:rsidRPr="00BD320F" w:rsidRDefault="006F231B" w:rsidP="00136E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lang w:val="en-US"/>
              </w:rPr>
              <w:t>Solid Google</w:t>
            </w:r>
            <w:r w:rsidR="00E10EB6">
              <w:rPr>
                <w:rFonts w:ascii="Arial" w:hAnsi="Arial" w:cs="Arial"/>
                <w:sz w:val="20"/>
                <w:lang w:val="en-US"/>
              </w:rPr>
              <w:t xml:space="preserve"> AdWords,</w:t>
            </w:r>
            <w:r w:rsidRPr="00BD320F">
              <w:rPr>
                <w:rFonts w:ascii="Arial" w:hAnsi="Arial" w:cs="Arial"/>
                <w:sz w:val="20"/>
                <w:lang w:val="en-US"/>
              </w:rPr>
              <w:t xml:space="preserve"> Analytics and Webmaster tools experience.</w:t>
            </w:r>
          </w:p>
          <w:p w:rsidR="005B164C" w:rsidRPr="00BD320F" w:rsidRDefault="005B164C" w:rsidP="00BD320F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Times New Roman"/>
                <w:color w:val="000000"/>
                <w:kern w:val="0"/>
                <w:sz w:val="20"/>
                <w:szCs w:val="20"/>
                <w:lang w:val="en-US" w:eastAsia="sv-SE"/>
                <w14:ligatures w14:val="none"/>
              </w:rPr>
            </w:pPr>
          </w:p>
        </w:tc>
      </w:tr>
      <w:tr w:rsidR="00A86661" w:rsidRPr="006E637C" w:rsidTr="00F40871">
        <w:trPr>
          <w:trHeight w:val="2167"/>
        </w:trPr>
        <w:tc>
          <w:tcPr>
            <w:tcW w:w="2269" w:type="dxa"/>
          </w:tcPr>
          <w:p w:rsidR="00A86661" w:rsidRPr="00BD320F" w:rsidRDefault="00A86661" w:rsidP="00B85D8E">
            <w:pPr>
              <w:rPr>
                <w:noProof/>
                <w:lang w:val="en-US"/>
              </w:rPr>
            </w:pPr>
            <w:r w:rsidRPr="00BD32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84163B" wp14:editId="5C55C1B4">
                      <wp:simplePos x="0" y="0"/>
                      <wp:positionH relativeFrom="column">
                        <wp:posOffset>26670</wp:posOffset>
                      </wp:positionH>
                      <wp:positionV relativeFrom="line">
                        <wp:posOffset>118110</wp:posOffset>
                      </wp:positionV>
                      <wp:extent cx="1143000" cy="3810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6661" w:rsidRPr="003852F6" w:rsidRDefault="00A86661" w:rsidP="00A866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ADDITIONAL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4163B" id="Rectangle 8" o:spid="_x0000_s1032" style="position:absolute;margin-left:2.1pt;margin-top:9.3pt;width:90pt;height:3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" fillcolor="black [3200]" strokecolor="black [1600]" strokeweight="1pt">
                      <v:textbox>
                        <w:txbxContent>
                          <w:p w:rsidR="00A86661" w:rsidRPr="003852F6" w:rsidRDefault="00A86661" w:rsidP="00A86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ADDITIONAL EXPERIENC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:rsidR="00A86661" w:rsidRDefault="00A86661" w:rsidP="0042638B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326D00" w:rsidRPr="00FE5200" w:rsidRDefault="00326D00" w:rsidP="00FE5200">
            <w:pPr>
              <w:spacing w:line="276" w:lineRule="auto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FE5200">
              <w:rPr>
                <w:rFonts w:ascii="Arial" w:hAnsi="Arial" w:cs="Arial"/>
                <w:b/>
                <w:sz w:val="25"/>
                <w:szCs w:val="25"/>
                <w:lang w:val="en-US"/>
              </w:rPr>
              <w:t>Stanford Venture Lab</w:t>
            </w:r>
            <w:r w:rsidR="00FE52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              </w:t>
            </w:r>
            <w:r w:rsidR="006E637C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</w:t>
            </w:r>
            <w:bookmarkStart w:id="12" w:name="_GoBack"/>
            <w:bookmarkEnd w:id="12"/>
            <w:r w:rsidR="00FE52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                                     2013</w:t>
            </w:r>
          </w:p>
          <w:p w:rsidR="00326D00" w:rsidRDefault="00326D00" w:rsidP="00F40871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326D00">
              <w:rPr>
                <w:rFonts w:ascii="Arial" w:hAnsi="Arial" w:cs="Arial"/>
                <w:sz w:val="20"/>
                <w:lang w:val="en-US"/>
              </w:rPr>
              <w:t>Finance Commun</w:t>
            </w:r>
            <w:r w:rsidR="00FE5200">
              <w:rPr>
                <w:rFonts w:ascii="Arial" w:hAnsi="Arial" w:cs="Arial"/>
                <w:sz w:val="20"/>
                <w:lang w:val="en-US"/>
              </w:rPr>
              <w:t>ity TA (Teaching Assistant)</w:t>
            </w:r>
          </w:p>
          <w:p w:rsidR="00326D00" w:rsidRDefault="00326D00" w:rsidP="00F4087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ssisted the teachers with the overall workflow of the teaching process.</w:t>
            </w:r>
          </w:p>
          <w:p w:rsidR="00326D00" w:rsidRDefault="00326D00" w:rsidP="00F4087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elped students with understanding the concepts taught and the general work requirements.</w:t>
            </w:r>
          </w:p>
          <w:p w:rsidR="00FE5200" w:rsidRPr="00FE5200" w:rsidRDefault="00FE5200" w:rsidP="00FE5200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326D00" w:rsidRPr="00FE5200" w:rsidRDefault="00326D00" w:rsidP="00FE5200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FE5200">
              <w:rPr>
                <w:rFonts w:ascii="Arial" w:hAnsi="Arial" w:cs="Arial"/>
                <w:b/>
                <w:sz w:val="25"/>
                <w:szCs w:val="25"/>
                <w:lang w:val="en-US"/>
              </w:rPr>
              <w:t>Uppsala University</w:t>
            </w:r>
            <w:r w:rsidR="00FE5200">
              <w:rPr>
                <w:rFonts w:ascii="Arial" w:hAnsi="Arial" w:cs="Arial"/>
                <w:b/>
                <w:sz w:val="25"/>
                <w:szCs w:val="25"/>
                <w:lang w:val="en-US"/>
              </w:rPr>
              <w:t xml:space="preserve">                                                                                       2013</w:t>
            </w:r>
          </w:p>
          <w:p w:rsidR="00326D00" w:rsidRDefault="00326D00" w:rsidP="00F40871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326D00">
              <w:rPr>
                <w:rFonts w:ascii="Arial" w:hAnsi="Arial" w:cs="Arial"/>
                <w:sz w:val="20"/>
                <w:lang w:val="en-US"/>
              </w:rPr>
              <w:t>Guest lecturer – Institute for Informatics and Media</w:t>
            </w:r>
          </w:p>
          <w:p w:rsidR="00326D00" w:rsidRPr="00326D00" w:rsidRDefault="00326D00" w:rsidP="00F4087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eld lectures</w:t>
            </w:r>
            <w:r w:rsidR="00FE5200">
              <w:rPr>
                <w:rFonts w:ascii="Arial" w:hAnsi="Arial" w:cs="Arial"/>
                <w:sz w:val="20"/>
                <w:lang w:val="en-US"/>
              </w:rPr>
              <w:t xml:space="preserve"> pertaining to digital media, marketing and economics</w:t>
            </w:r>
            <w:r>
              <w:rPr>
                <w:rFonts w:ascii="Arial" w:hAnsi="Arial" w:cs="Arial"/>
                <w:sz w:val="20"/>
                <w:lang w:val="en-US"/>
              </w:rPr>
              <w:t xml:space="preserve"> for </w:t>
            </w:r>
            <w:r w:rsidR="00FE5200">
              <w:rPr>
                <w:rFonts w:ascii="Arial" w:hAnsi="Arial" w:cs="Arial"/>
                <w:sz w:val="20"/>
                <w:lang w:val="en-US"/>
              </w:rPr>
              <w:t>BA and MA students part of the m</w:t>
            </w:r>
            <w:r>
              <w:rPr>
                <w:rFonts w:ascii="Arial" w:hAnsi="Arial" w:cs="Arial"/>
                <w:sz w:val="20"/>
                <w:lang w:val="en-US"/>
              </w:rPr>
              <w:t>edia</w:t>
            </w:r>
            <w:r w:rsidR="00FE5200">
              <w:rPr>
                <w:rFonts w:ascii="Arial" w:hAnsi="Arial" w:cs="Arial"/>
                <w:sz w:val="20"/>
                <w:lang w:val="en-US"/>
              </w:rPr>
              <w:t xml:space="preserve"> department</w:t>
            </w:r>
            <w:r>
              <w:rPr>
                <w:rFonts w:ascii="Arial" w:hAnsi="Arial" w:cs="Arial"/>
                <w:sz w:val="20"/>
                <w:lang w:val="en-US"/>
              </w:rPr>
              <w:t>, economics</w:t>
            </w:r>
            <w:r w:rsidR="00FE5200">
              <w:rPr>
                <w:rFonts w:ascii="Arial" w:hAnsi="Arial" w:cs="Arial"/>
                <w:sz w:val="20"/>
                <w:lang w:val="en-US"/>
              </w:rPr>
              <w:t xml:space="preserve"> department and HCI (Human-Computer Interaction) department.</w:t>
            </w:r>
          </w:p>
        </w:tc>
      </w:tr>
      <w:tr w:rsidR="006F231B" w:rsidRPr="00BD320F" w:rsidTr="00F40871">
        <w:trPr>
          <w:trHeight w:val="1165"/>
        </w:trPr>
        <w:tc>
          <w:tcPr>
            <w:tcW w:w="2269" w:type="dxa"/>
          </w:tcPr>
          <w:p w:rsidR="006F231B" w:rsidRPr="00BD320F" w:rsidRDefault="003852F6" w:rsidP="00B85D8E">
            <w:pPr>
              <w:rPr>
                <w:b/>
                <w:lang w:val="en-US"/>
              </w:rPr>
            </w:pPr>
            <w:r w:rsidRPr="00BD320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99F0AC" wp14:editId="3EB2BF64">
                      <wp:simplePos x="0" y="0"/>
                      <wp:positionH relativeFrom="column">
                        <wp:posOffset>51435</wp:posOffset>
                      </wp:positionH>
                      <wp:positionV relativeFrom="line">
                        <wp:posOffset>437515</wp:posOffset>
                      </wp:positionV>
                      <wp:extent cx="1143000" cy="2381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638B" w:rsidRPr="003852F6" w:rsidRDefault="0042638B" w:rsidP="004263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bookmarkStart w:id="13" w:name="Languages"/>
                                  <w:r w:rsidRPr="003852F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LANGUAGES</w:t>
                                  </w:r>
                                </w:p>
                                <w:bookmarkEnd w:id="13"/>
                                <w:p w:rsidR="0042638B" w:rsidRPr="003852F6" w:rsidRDefault="0042638B" w:rsidP="004263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9F0AC" id="Rectangle 9" o:spid="_x0000_s1033" style="position:absolute;margin-left:4.05pt;margin-top:34.45pt;width:90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" fillcolor="black [3200]" strokecolor="black [1600]" strokeweight="1pt">
                      <v:textbox>
                        <w:txbxContent>
                          <w:p w:rsidR="0042638B" w:rsidRPr="003852F6" w:rsidRDefault="0042638B" w:rsidP="00426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bookmarkStart w:id="14" w:name="Languages"/>
                            <w:r w:rsidRPr="003852F6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LANGUAGES</w:t>
                            </w:r>
                          </w:p>
                          <w:bookmarkEnd w:id="14"/>
                          <w:p w:rsidR="0042638B" w:rsidRPr="003852F6" w:rsidRDefault="0042638B" w:rsidP="00426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9179" w:type="dxa"/>
          </w:tcPr>
          <w:p w:rsidR="0042638B" w:rsidRDefault="0042638B" w:rsidP="006F2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:rsidR="003755C6" w:rsidRDefault="003755C6" w:rsidP="006F2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:rsidR="003755C6" w:rsidRPr="00BD320F" w:rsidRDefault="003755C6" w:rsidP="006F2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:rsidR="002847AD" w:rsidRPr="00BD320F" w:rsidRDefault="006F231B" w:rsidP="002847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 xml:space="preserve">English </w:t>
            </w:r>
          </w:p>
          <w:p w:rsidR="002847AD" w:rsidRPr="00BD320F" w:rsidRDefault="002847AD" w:rsidP="002847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Swedish</w:t>
            </w:r>
          </w:p>
          <w:p w:rsidR="002847AD" w:rsidRPr="00BD320F" w:rsidRDefault="002847AD" w:rsidP="002847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Romanian</w:t>
            </w:r>
          </w:p>
          <w:p w:rsidR="00BD320F" w:rsidRPr="00E10EB6" w:rsidRDefault="002847AD" w:rsidP="00BD32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20F">
              <w:rPr>
                <w:rFonts w:ascii="Arial" w:hAnsi="Arial" w:cs="Arial"/>
                <w:sz w:val="20"/>
                <w:szCs w:val="20"/>
                <w:lang w:val="en-US"/>
              </w:rPr>
              <w:t>Spanish</w:t>
            </w:r>
          </w:p>
        </w:tc>
      </w:tr>
    </w:tbl>
    <w:p w:rsidR="006F231B" w:rsidRPr="00BD320F" w:rsidRDefault="006F231B">
      <w:pPr>
        <w:rPr>
          <w:lang w:val="en-US"/>
        </w:rPr>
      </w:pPr>
    </w:p>
    <w:sectPr w:rsidR="006F231B" w:rsidRPr="00BD320F" w:rsidSect="00797839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C1" w:rsidRDefault="002D14C1" w:rsidP="0057354E">
      <w:pPr>
        <w:spacing w:after="0" w:line="240" w:lineRule="auto"/>
      </w:pPr>
      <w:r>
        <w:separator/>
      </w:r>
    </w:p>
  </w:endnote>
  <w:endnote w:type="continuationSeparator" w:id="0">
    <w:p w:rsidR="002D14C1" w:rsidRDefault="002D14C1" w:rsidP="0057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C1" w:rsidRDefault="002D14C1" w:rsidP="0057354E">
      <w:pPr>
        <w:spacing w:after="0" w:line="240" w:lineRule="auto"/>
      </w:pPr>
      <w:r>
        <w:separator/>
      </w:r>
    </w:p>
  </w:footnote>
  <w:footnote w:type="continuationSeparator" w:id="0">
    <w:p w:rsidR="002D14C1" w:rsidRDefault="002D14C1" w:rsidP="0057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D25"/>
    <w:multiLevelType w:val="hybridMultilevel"/>
    <w:tmpl w:val="5972F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B7C11"/>
    <w:multiLevelType w:val="hybridMultilevel"/>
    <w:tmpl w:val="E778A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D0D37"/>
    <w:multiLevelType w:val="hybridMultilevel"/>
    <w:tmpl w:val="AAA88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45B58"/>
    <w:multiLevelType w:val="hybridMultilevel"/>
    <w:tmpl w:val="23C0E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40BFD"/>
    <w:multiLevelType w:val="hybridMultilevel"/>
    <w:tmpl w:val="58B0F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E30B0"/>
    <w:multiLevelType w:val="hybridMultilevel"/>
    <w:tmpl w:val="0F8CE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919AB"/>
    <w:multiLevelType w:val="hybridMultilevel"/>
    <w:tmpl w:val="D252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91EF4"/>
    <w:multiLevelType w:val="hybridMultilevel"/>
    <w:tmpl w:val="45E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06EC8"/>
    <w:multiLevelType w:val="hybridMultilevel"/>
    <w:tmpl w:val="5CF80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C4BC2"/>
    <w:multiLevelType w:val="hybridMultilevel"/>
    <w:tmpl w:val="C05A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C7C9B"/>
    <w:multiLevelType w:val="multilevel"/>
    <w:tmpl w:val="11E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08"/>
    <w:rsid w:val="00043C7D"/>
    <w:rsid w:val="001312F4"/>
    <w:rsid w:val="00136EA1"/>
    <w:rsid w:val="00162520"/>
    <w:rsid w:val="001E4AE1"/>
    <w:rsid w:val="002058EB"/>
    <w:rsid w:val="00226057"/>
    <w:rsid w:val="002847AD"/>
    <w:rsid w:val="002D14C1"/>
    <w:rsid w:val="00326D00"/>
    <w:rsid w:val="003755C6"/>
    <w:rsid w:val="003852F6"/>
    <w:rsid w:val="003E127A"/>
    <w:rsid w:val="00401FE2"/>
    <w:rsid w:val="0042638B"/>
    <w:rsid w:val="00484AD4"/>
    <w:rsid w:val="00530308"/>
    <w:rsid w:val="0054054A"/>
    <w:rsid w:val="00555B0B"/>
    <w:rsid w:val="0057354E"/>
    <w:rsid w:val="005A1A42"/>
    <w:rsid w:val="005B164C"/>
    <w:rsid w:val="006E637C"/>
    <w:rsid w:val="006F231B"/>
    <w:rsid w:val="00715041"/>
    <w:rsid w:val="0077376C"/>
    <w:rsid w:val="00797839"/>
    <w:rsid w:val="007A182E"/>
    <w:rsid w:val="008040EE"/>
    <w:rsid w:val="008511B1"/>
    <w:rsid w:val="00857B16"/>
    <w:rsid w:val="0093291A"/>
    <w:rsid w:val="009467DA"/>
    <w:rsid w:val="00A15932"/>
    <w:rsid w:val="00A86661"/>
    <w:rsid w:val="00AD1A2E"/>
    <w:rsid w:val="00BB33ED"/>
    <w:rsid w:val="00BD320F"/>
    <w:rsid w:val="00BE3F16"/>
    <w:rsid w:val="00BF37D8"/>
    <w:rsid w:val="00C14B1B"/>
    <w:rsid w:val="00C20FBD"/>
    <w:rsid w:val="00C52A0B"/>
    <w:rsid w:val="00DC1266"/>
    <w:rsid w:val="00DE0622"/>
    <w:rsid w:val="00E10EB6"/>
    <w:rsid w:val="00E46197"/>
    <w:rsid w:val="00F152A7"/>
    <w:rsid w:val="00F27DE1"/>
    <w:rsid w:val="00F40871"/>
    <w:rsid w:val="00F605AE"/>
    <w:rsid w:val="00F667DE"/>
    <w:rsid w:val="00FE264C"/>
    <w:rsid w:val="00FE5200"/>
    <w:rsid w:val="00FF1E37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7FAF4-19AF-4F73-B08E-71677E4C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4B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54E"/>
  </w:style>
  <w:style w:type="paragraph" w:styleId="Footer">
    <w:name w:val="footer"/>
    <w:basedOn w:val="Normal"/>
    <w:link w:val="FooterChar"/>
    <w:uiPriority w:val="99"/>
    <w:unhideWhenUsed/>
    <w:rsid w:val="0057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.petra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bout.me/ianpet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A088-55C4-4CBA-A48F-3773A77E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Ioan Petras</vt:lpstr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Ioan Petras</dc:title>
  <dc:subject>Résumé</dc:subject>
  <dc:creator>Ioan Petras</dc:creator>
  <cp:keywords>résumé</cp:keywords>
  <dc:description>Personal Curriculum Vitae of Ioan Petras.</dc:description>
  <cp:lastModifiedBy>Klava</cp:lastModifiedBy>
  <cp:revision>35</cp:revision>
  <cp:lastPrinted>2012-11-03T23:55:00Z</cp:lastPrinted>
  <dcterms:created xsi:type="dcterms:W3CDTF">2012-11-02T07:54:00Z</dcterms:created>
  <dcterms:modified xsi:type="dcterms:W3CDTF">2013-05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Ioan Petras</vt:lpwstr>
  </property>
  <property fmtid="{D5CDD505-2E9C-101B-9397-08002B2CF9AE}" pid="3" name="Language">
    <vt:lpwstr>English</vt:lpwstr>
  </property>
</Properties>
</file>